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B112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2CD6D123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4821FE23" w14:textId="77777777"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14:paraId="5B1F570F" w14:textId="77777777"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14:paraId="5C5BCC30" w14:textId="77777777"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podrę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14:paraId="48B5434D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6CE3B018" w14:textId="77777777"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14:paraId="75E781BA" w14:textId="77777777"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14:paraId="4D68A3E5" w14:textId="77777777"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14:paraId="4264749D" w14:textId="77777777"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14:paraId="22DA7E82" w14:textId="77777777"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14:paraId="3334020A" w14:textId="77777777"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14:paraId="6D3F180A" w14:textId="77777777"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14:paraId="288A32BE" w14:textId="77777777"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14:paraId="58C96748" w14:textId="77777777"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418C2134" w14:textId="77777777"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14:paraId="37E29EE2" w14:textId="77777777"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14:paraId="0BF61986" w14:textId="77777777"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14:paraId="7B3DDFD9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14:paraId="0FC1948D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14:paraId="106C9D7F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14:paraId="31E2D46C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14:paraId="65FC116B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14:paraId="12351C14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14:paraId="1A82D574" w14:textId="77777777"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14:paraId="284380BC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14:paraId="40AE6B9D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14:paraId="7E632C2A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14:paraId="3DA2480F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14:paraId="15B34A95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14:paraId="1A40F585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14:paraId="4917BC6B" w14:textId="77777777" w:rsidR="002548F8" w:rsidRPr="002366FF" w:rsidRDefault="00DB1094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14:paraId="2EA42B31" w14:textId="77777777"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14:paraId="6B19B3DD" w14:textId="77777777"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14:paraId="541626E9" w14:textId="77777777"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14:paraId="70DF9BC6" w14:textId="77777777"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4D67E0AF" w14:textId="77777777"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14:paraId="252366D4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14:paraId="5A2C90E8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14:paraId="7ABFEF77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14:paraId="3052AA9B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14:paraId="6E67D83E" w14:textId="77777777"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14:paraId="20DFBDDC" w14:textId="77777777"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428353CC" w14:textId="77777777"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14:paraId="43329FC3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14:paraId="0827CFD7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14:paraId="7A5D0FF8" w14:textId="77777777"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14:paraId="5F3A8505" w14:textId="77777777"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14:paraId="630DE842" w14:textId="77777777"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14:paraId="279404D8" w14:textId="77777777"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14:paraId="748A9647" w14:textId="77777777"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14:paraId="03B40A66" w14:textId="77777777"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14:paraId="2CFF8E0C" w14:textId="77777777"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14:paraId="62F93587" w14:textId="77777777"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14:paraId="0D876DB6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14:paraId="1F88A7A6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58945E8D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14:paraId="4EFC197E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386AE18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14:paraId="775B8B7A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0E02BC70" w14:textId="77777777"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14:paraId="1A03C492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14:paraId="1D98CB24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9B5DD1A" w14:textId="77777777"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14:paraId="20EFEAB1" w14:textId="77777777" w:rsidR="002548F8" w:rsidRPr="002366FF" w:rsidRDefault="00DB1094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14:paraId="2F0B3D47" w14:textId="77777777" w:rsidR="002548F8" w:rsidRPr="002366FF" w:rsidRDefault="00DB1094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14:paraId="5D3A9060" w14:textId="77777777"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14:paraId="2AC1ACEF" w14:textId="77777777" w:rsidR="002548F8" w:rsidRPr="002366FF" w:rsidRDefault="00DB1094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14:paraId="6314228A" w14:textId="77777777"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14:paraId="167E008C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14:paraId="7AE7AA5C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14:paraId="247F91C5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14:paraId="4D080044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14:paraId="46FF1867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14:paraId="4358103E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14:paraId="2473F8C9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14:paraId="101BFDD4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14:paraId="1CE57A72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14:paraId="2A972562" w14:textId="77777777" w:rsidR="002548F8" w:rsidRPr="002366FF" w:rsidRDefault="00DB1094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14:paraId="0381DC66" w14:textId="77777777"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14:paraId="27F0E696" w14:textId="77777777"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14:paraId="5FCABE70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14:paraId="7FF8C67F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5E3E0FD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14:paraId="123AFE4A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7C3A0F15" w14:textId="77777777"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14:paraId="5A618D4A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6B76490A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33DCF9D2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3F68CA6D" w14:textId="77777777"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322A88F9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24D575FA" w14:textId="77777777"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14:paraId="2C1BB02B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14:paraId="3D422BE0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2E9A0A71" w14:textId="77777777"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14:paraId="668F5143" w14:textId="77777777"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14:paraId="232D6ABB" w14:textId="77777777"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14:paraId="20645749" w14:textId="77777777"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14:paraId="44754CB5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14:paraId="630C96A4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74FBF814" w14:textId="77777777"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14:paraId="016903B1" w14:textId="77777777" w:rsidR="00A6019D" w:rsidRDefault="00DB1094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14:paraId="34BF4A7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14:paraId="29993ED5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770C30CD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14:paraId="29B9329B" w14:textId="77777777" w:rsidR="00C97145" w:rsidRDefault="00C97145" w:rsidP="00C97145">
      <w:pPr>
        <w:rPr>
          <w:rFonts w:ascii="Garamond" w:hAnsi="Garamond"/>
          <w:b/>
          <w:bCs/>
        </w:rPr>
      </w:pPr>
    </w:p>
    <w:p w14:paraId="40D7256C" w14:textId="77777777"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14:paraId="18C37428" w14:textId="77777777"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14:paraId="1D4BE6CB" w14:textId="77777777"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14:paraId="03E1BF6F" w14:textId="77777777"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14:paraId="0679B5F5" w14:textId="77777777"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14:paraId="06462710" w14:textId="77777777"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4C5546F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14:paraId="7E9117E5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1F4EB10B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14:paraId="28EAA86C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4D4BFE44" w14:textId="77777777"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14:paraId="77665808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14:paraId="2C4C293D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0D6C63B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14:paraId="4A7F7A55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14:paraId="1784F1DD" w14:textId="77777777"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14:paraId="623F6833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14:paraId="358D6038" w14:textId="77777777"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14:paraId="0BB10935" w14:textId="77777777"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14:paraId="21BAE6F6" w14:textId="77777777"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14:paraId="1A3B2165" w14:textId="77777777"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14:paraId="697CD1BE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14:paraId="74874CBF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14:paraId="05983CB8" w14:textId="77777777"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14:paraId="3C5DFFBD" w14:textId="77777777"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14:paraId="7D28C588" w14:textId="77777777"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14:paraId="202EE460" w14:textId="77777777" w:rsidR="00C97145" w:rsidRPr="00E07A46" w:rsidRDefault="00C97145" w:rsidP="00C97145">
      <w:pPr>
        <w:rPr>
          <w:rFonts w:ascii="Garamond" w:hAnsi="Garamond"/>
          <w:b/>
        </w:rPr>
      </w:pPr>
    </w:p>
    <w:p w14:paraId="41FBF4FE" w14:textId="77777777"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14:paraId="79F27E00" w14:textId="77777777"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14:paraId="66D8BC03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14:paraId="23B19C3A" w14:textId="77777777" w:rsidR="00C97145" w:rsidRPr="00E07A46" w:rsidRDefault="00C97145" w:rsidP="00DB6E9F">
      <w:pPr>
        <w:jc w:val="both"/>
        <w:rPr>
          <w:rFonts w:ascii="Garamond" w:hAnsi="Garamond"/>
        </w:rPr>
      </w:pPr>
    </w:p>
    <w:p w14:paraId="6FC32E71" w14:textId="77777777"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14:paraId="2DD988EE" w14:textId="77777777"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14:paraId="0D66F140" w14:textId="77777777"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14:paraId="4141CF1C" w14:textId="77777777" w:rsidR="00C97145" w:rsidRDefault="00C97145" w:rsidP="00C97145">
      <w:pPr>
        <w:spacing w:line="276" w:lineRule="auto"/>
        <w:rPr>
          <w:rFonts w:ascii="Garamond" w:hAnsi="Garamond"/>
        </w:rPr>
      </w:pPr>
    </w:p>
    <w:p w14:paraId="14B33B1E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3AEFAE7D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1805BAEB" w14:textId="77777777" w:rsidR="00F0168D" w:rsidRDefault="00F0168D" w:rsidP="00C97145">
      <w:pPr>
        <w:spacing w:line="276" w:lineRule="auto"/>
        <w:rPr>
          <w:rFonts w:ascii="Garamond" w:hAnsi="Garamond"/>
        </w:rPr>
      </w:pPr>
    </w:p>
    <w:p w14:paraId="2EE0841E" w14:textId="77777777"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14:paraId="763935F5" w14:textId="77777777"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14:paraId="0BD7E7A7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14:paraId="74DE97A7" w14:textId="77777777"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14:paraId="1A6CE565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5EA913C1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1767B892" w14:textId="77777777"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919C" w14:textId="77777777" w:rsidR="00E1691D" w:rsidRDefault="00E1691D">
      <w:r>
        <w:separator/>
      </w:r>
    </w:p>
  </w:endnote>
  <w:endnote w:type="continuationSeparator" w:id="0">
    <w:p w14:paraId="3CF00B45" w14:textId="77777777" w:rsidR="00E1691D" w:rsidRDefault="00E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25B61299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8D">
          <w:rPr>
            <w:noProof/>
          </w:rPr>
          <w:t>8</w:t>
        </w:r>
        <w:r>
          <w:fldChar w:fldCharType="end"/>
        </w:r>
      </w:p>
    </w:sdtContent>
  </w:sdt>
  <w:p w14:paraId="54F4413C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842B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4F1AFB9" wp14:editId="16EF1AC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06A45" w14:textId="77777777" w:rsidR="00E1691D" w:rsidRDefault="00E1691D">
      <w:r>
        <w:separator/>
      </w:r>
    </w:p>
  </w:footnote>
  <w:footnote w:type="continuationSeparator" w:id="0">
    <w:p w14:paraId="46A2CBCC" w14:textId="77777777" w:rsidR="00E1691D" w:rsidRDefault="00E1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DE4A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3E147DF" wp14:editId="548F3504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1094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623CB2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F51-CBEC-4BF1-BE68-ADEE2B9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3</Words>
  <Characters>16498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am Chudek</cp:lastModifiedBy>
  <cp:revision>2</cp:revision>
  <cp:lastPrinted>2020-03-10T19:49:00Z</cp:lastPrinted>
  <dcterms:created xsi:type="dcterms:W3CDTF">2020-03-16T08:38:00Z</dcterms:created>
  <dcterms:modified xsi:type="dcterms:W3CDTF">2020-03-16T08:38:00Z</dcterms:modified>
</cp:coreProperties>
</file>